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AEDD" w14:textId="57F5FCF3" w:rsidR="00566E00" w:rsidRDefault="009614D0" w:rsidP="00BF379E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359AD" wp14:editId="18FCA062">
                <wp:simplePos x="0" y="0"/>
                <wp:positionH relativeFrom="column">
                  <wp:posOffset>-234777</wp:posOffset>
                </wp:positionH>
                <wp:positionV relativeFrom="paragraph">
                  <wp:posOffset>5210060</wp:posOffset>
                </wp:positionV>
                <wp:extent cx="7029450" cy="2930236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930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C03AB" w14:textId="3265A245" w:rsidR="009614D0" w:rsidRPr="00D91556" w:rsidRDefault="00D91556" w:rsidP="00D915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9155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ozviete sa:</w:t>
                            </w:r>
                          </w:p>
                          <w:p w14:paraId="662C90EE" w14:textId="561580A2" w:rsidR="00D91556" w:rsidRPr="00D91556" w:rsidRDefault="00D91556" w:rsidP="00D91556">
                            <w:pPr>
                              <w:pStyle w:val="Odsekzoznamu"/>
                              <w:spacing w:after="0"/>
                              <w:ind w:hanging="360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9155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·</w:t>
                            </w:r>
                            <w:r w:rsidRPr="00D9155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   </w:t>
                            </w:r>
                            <w:r w:rsidRPr="00D9155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ko si aktivovať mobilnú aplikáciu</w:t>
                            </w:r>
                          </w:p>
                          <w:p w14:paraId="56C0E084" w14:textId="22ECD7CC" w:rsidR="00D91556" w:rsidRPr="00D91556" w:rsidRDefault="00D91556" w:rsidP="00D91556">
                            <w:pPr>
                              <w:pStyle w:val="Odsekzoznamu"/>
                              <w:spacing w:after="0"/>
                              <w:ind w:hanging="360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9155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·</w:t>
                            </w:r>
                            <w:r w:rsidRPr="00D9155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  </w:t>
                            </w:r>
                            <w:r w:rsidRPr="00D9155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Informácie o produktoch a službách</w:t>
                            </w:r>
                          </w:p>
                          <w:p w14:paraId="40720191" w14:textId="731F7EA1" w:rsidR="00D91556" w:rsidRPr="00D91556" w:rsidRDefault="00D91556" w:rsidP="00D91556">
                            <w:pPr>
                              <w:pStyle w:val="Odsekzoznamu"/>
                              <w:spacing w:after="0"/>
                              <w:ind w:hanging="360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9155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·</w:t>
                            </w:r>
                            <w:r w:rsidRPr="00D9155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  </w:t>
                            </w:r>
                            <w:r w:rsidRPr="00D9155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Vysvetlenie a aktivácia Peňaženky zdravia</w:t>
                            </w:r>
                          </w:p>
                          <w:p w14:paraId="70B2FACE" w14:textId="4C986F67" w:rsidR="00D91556" w:rsidRPr="00D91556" w:rsidRDefault="00D91556" w:rsidP="00D91556">
                            <w:pPr>
                              <w:pStyle w:val="Odsekzoznamu"/>
                              <w:spacing w:after="0"/>
                              <w:ind w:hanging="360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9155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·</w:t>
                            </w:r>
                            <w:r w:rsidRPr="00D9155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  </w:t>
                            </w:r>
                            <w:r w:rsidRPr="00D9155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Poradenstvo v oblasti zdravotného poistenia</w:t>
                            </w:r>
                          </w:p>
                          <w:p w14:paraId="6CC5810B" w14:textId="77777777" w:rsidR="00D91556" w:rsidRPr="00D91556" w:rsidRDefault="00D91556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359A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18.5pt;margin-top:410.25pt;width:553.5pt;height:2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" filled="f" stroked="f" strokeweight=".5pt">
                <v:textbox>
                  <w:txbxContent>
                    <w:p w14:paraId="6D3C03AB" w14:textId="3265A245" w:rsidR="009614D0" w:rsidRPr="00D91556" w:rsidRDefault="00D91556" w:rsidP="00D9155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D9155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ozviete sa:</w:t>
                      </w:r>
                    </w:p>
                    <w:p w14:paraId="662C90EE" w14:textId="561580A2" w:rsidR="00D91556" w:rsidRPr="00D91556" w:rsidRDefault="00D91556" w:rsidP="00D91556">
                      <w:pPr>
                        <w:pStyle w:val="Odsekzoznamu"/>
                        <w:spacing w:after="0"/>
                        <w:ind w:hanging="360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9155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·</w:t>
                      </w:r>
                      <w:r w:rsidRPr="00D9155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   </w:t>
                      </w:r>
                      <w:r w:rsidRPr="00D9155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ko si aktivovať mobilnú aplikáciu</w:t>
                      </w:r>
                    </w:p>
                    <w:p w14:paraId="56C0E084" w14:textId="22ECD7CC" w:rsidR="00D91556" w:rsidRPr="00D91556" w:rsidRDefault="00D91556" w:rsidP="00D91556">
                      <w:pPr>
                        <w:pStyle w:val="Odsekzoznamu"/>
                        <w:spacing w:after="0"/>
                        <w:ind w:hanging="360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9155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·</w:t>
                      </w:r>
                      <w:r w:rsidRPr="00D9155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  </w:t>
                      </w:r>
                      <w:r w:rsidRPr="00D9155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Informácie o produktoch a službách</w:t>
                      </w:r>
                    </w:p>
                    <w:p w14:paraId="40720191" w14:textId="731F7EA1" w:rsidR="00D91556" w:rsidRPr="00D91556" w:rsidRDefault="00D91556" w:rsidP="00D91556">
                      <w:pPr>
                        <w:pStyle w:val="Odsekzoznamu"/>
                        <w:spacing w:after="0"/>
                        <w:ind w:hanging="360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9155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·</w:t>
                      </w:r>
                      <w:r w:rsidRPr="00D9155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  </w:t>
                      </w:r>
                      <w:r w:rsidRPr="00D9155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Vysvetlenie a aktivácia Peňaženky zdravia</w:t>
                      </w:r>
                    </w:p>
                    <w:p w14:paraId="70B2FACE" w14:textId="4C986F67" w:rsidR="00D91556" w:rsidRPr="00D91556" w:rsidRDefault="00D91556" w:rsidP="00D91556">
                      <w:pPr>
                        <w:pStyle w:val="Odsekzoznamu"/>
                        <w:spacing w:after="0"/>
                        <w:ind w:hanging="360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9155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·</w:t>
                      </w:r>
                      <w:r w:rsidRPr="00D9155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  </w:t>
                      </w:r>
                      <w:r w:rsidRPr="00D9155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Poradenstvo v oblasti zdravotného poistenia</w:t>
                      </w:r>
                    </w:p>
                    <w:p w14:paraId="6CC5810B" w14:textId="77777777" w:rsidR="00D91556" w:rsidRPr="00D91556" w:rsidRDefault="00D91556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B5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48903" wp14:editId="38E75564">
                <wp:simplePos x="0" y="0"/>
                <wp:positionH relativeFrom="column">
                  <wp:posOffset>-2923413</wp:posOffset>
                </wp:positionH>
                <wp:positionV relativeFrom="paragraph">
                  <wp:posOffset>9163050</wp:posOffset>
                </wp:positionV>
                <wp:extent cx="7029450" cy="1639526"/>
                <wp:effectExtent l="0" t="1333500" r="0" b="13328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3438">
                          <a:off x="0" y="0"/>
                          <a:ext cx="7029450" cy="1639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9530C" w14:textId="77777777" w:rsidR="00CB2B51" w:rsidRDefault="00CB2B51" w:rsidP="00CB2B5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2B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ešíme sa </w:t>
                            </w:r>
                          </w:p>
                          <w:p w14:paraId="00839129" w14:textId="6C84EB72" w:rsidR="00CB2B51" w:rsidRPr="00CB2B51" w:rsidRDefault="00CB2B51" w:rsidP="00CB2B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2B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na V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8903" id="Textové pole 11" o:spid="_x0000_s1027" type="#_x0000_t202" style="position:absolute;margin-left:-230.2pt;margin-top:721.5pt;width:553.5pt;height:129.1pt;rotation:-160187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" filled="f" stroked="f" strokeweight=".5pt">
                <v:textbox>
                  <w:txbxContent>
                    <w:p w14:paraId="4249530C" w14:textId="77777777" w:rsidR="00CB2B51" w:rsidRDefault="00CB2B51" w:rsidP="00CB2B5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CB2B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Tešíme sa </w:t>
                      </w:r>
                    </w:p>
                    <w:p w14:paraId="00839129" w14:textId="6C84EB72" w:rsidR="00CB2B51" w:rsidRPr="00CB2B51" w:rsidRDefault="00CB2B51" w:rsidP="00CB2B5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2B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na Vás</w:t>
                      </w:r>
                    </w:p>
                  </w:txbxContent>
                </v:textbox>
              </v:shape>
            </w:pict>
          </mc:Fallback>
        </mc:AlternateContent>
      </w:r>
      <w:r w:rsidR="00CB2B5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3B7BC" wp14:editId="26B3DD82">
                <wp:simplePos x="0" y="0"/>
                <wp:positionH relativeFrom="column">
                  <wp:posOffset>-2363470</wp:posOffset>
                </wp:positionH>
                <wp:positionV relativeFrom="paragraph">
                  <wp:posOffset>10251846</wp:posOffset>
                </wp:positionV>
                <wp:extent cx="7029450" cy="1639526"/>
                <wp:effectExtent l="0" t="1333500" r="0" b="133286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3438">
                          <a:off x="0" y="0"/>
                          <a:ext cx="7029450" cy="1639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3DA58" w14:textId="673B9880" w:rsidR="00CB2B51" w:rsidRPr="00CB2B51" w:rsidRDefault="005857BE" w:rsidP="00CB2B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03</w:t>
                            </w:r>
                            <w:r w:rsidR="00F76EE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.</w:t>
                            </w:r>
                            <w:r w:rsidR="00CB2B51" w:rsidRPr="00CB2B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F76EE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4</w:t>
                            </w:r>
                            <w:r w:rsidR="00F76EE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. 2022</w:t>
                            </w:r>
                          </w:p>
                          <w:p w14:paraId="6B4524BF" w14:textId="74566101" w:rsidR="00CB2B51" w:rsidRPr="00CB2B51" w:rsidRDefault="00F76EE8" w:rsidP="00CB2B51">
                            <w:pPr>
                              <w:jc w:val="center"/>
                              <w:rPr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8</w:t>
                            </w:r>
                            <w:r w:rsidR="00E31026"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:00 – 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2</w:t>
                            </w:r>
                            <w:r w:rsidR="00CB2B51" w:rsidRPr="00CB2B51"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B7BC" id="Textové pole 10" o:spid="_x0000_s1028" type="#_x0000_t202" style="position:absolute;margin-left:-186.1pt;margin-top:807.25pt;width:553.5pt;height:129.1pt;rotation:-160187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" filled="f" stroked="f" strokeweight=".5pt">
                <v:textbox>
                  <w:txbxContent>
                    <w:p w14:paraId="0743DA58" w14:textId="673B9880" w:rsidR="00CB2B51" w:rsidRPr="00CB2B51" w:rsidRDefault="005857BE" w:rsidP="00CB2B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03</w:t>
                      </w:r>
                      <w:r w:rsidR="00F76EE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.</w:t>
                      </w:r>
                      <w:r w:rsidR="00CB2B51" w:rsidRPr="00CB2B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  <w:r w:rsidR="00F76EE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4</w:t>
                      </w:r>
                      <w:r w:rsidR="00F76EE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. 2022</w:t>
                      </w:r>
                    </w:p>
                    <w:p w14:paraId="6B4524BF" w14:textId="74566101" w:rsidR="00CB2B51" w:rsidRPr="00CB2B51" w:rsidRDefault="00F76EE8" w:rsidP="00CB2B51">
                      <w:pPr>
                        <w:jc w:val="center"/>
                        <w:rPr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>8</w:t>
                      </w:r>
                      <w:r w:rsidR="00E31026"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>:00 – 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>2</w:t>
                      </w:r>
                      <w:r w:rsidR="00CB2B51" w:rsidRPr="00CB2B51"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 w:rsidR="00CB2B5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2DB02" wp14:editId="6DDD239D">
                <wp:simplePos x="0" y="0"/>
                <wp:positionH relativeFrom="column">
                  <wp:posOffset>-1338961</wp:posOffset>
                </wp:positionH>
                <wp:positionV relativeFrom="paragraph">
                  <wp:posOffset>8317865</wp:posOffset>
                </wp:positionV>
                <wp:extent cx="4462272" cy="4462272"/>
                <wp:effectExtent l="0" t="0" r="0" b="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2" cy="4462272"/>
                        </a:xfrm>
                        <a:prstGeom prst="ellipse">
                          <a:avLst/>
                        </a:prstGeom>
                        <a:solidFill>
                          <a:srgbClr val="009D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7C0DA" id="Ovál 8" o:spid="_x0000_s1026" style="position:absolute;margin-left:-105.45pt;margin-top:654.95pt;width:351.35pt;height:35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" fillcolor="#009da1" stroked="f" strokeweight="1pt">
                <v:stroke joinstyle="miter"/>
              </v:oval>
            </w:pict>
          </mc:Fallback>
        </mc:AlternateContent>
      </w:r>
      <w:r w:rsidR="00CB2B5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1B38C" wp14:editId="7309311B">
                <wp:simplePos x="0" y="0"/>
                <wp:positionH relativeFrom="column">
                  <wp:posOffset>-899795</wp:posOffset>
                </wp:positionH>
                <wp:positionV relativeFrom="paragraph">
                  <wp:posOffset>13017246</wp:posOffset>
                </wp:positionV>
                <wp:extent cx="10668000" cy="2615184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2615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AEDF4" w14:textId="76D9DF98" w:rsidR="00CB2B51" w:rsidRPr="00CB2B51" w:rsidRDefault="00F76EE8" w:rsidP="00CB2B51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SČK Darovanie krvi - </w:t>
                            </w:r>
                            <w:r w:rsidR="00354C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Obecný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dom </w:t>
                            </w:r>
                            <w:r w:rsidR="005857B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Horné Janí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B38C" id="Textové pole 7" o:spid="_x0000_s1029" type="#_x0000_t202" style="position:absolute;margin-left:-70.85pt;margin-top:1025pt;width:840pt;height:20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WIHAIAADU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" filled="f" stroked="f" strokeweight=".5pt">
                <v:textbox>
                  <w:txbxContent>
                    <w:p w14:paraId="03EAEDF4" w14:textId="76D9DF98" w:rsidR="00CB2B51" w:rsidRPr="00CB2B51" w:rsidRDefault="00F76EE8" w:rsidP="00CB2B51">
                      <w:pPr>
                        <w:ind w:left="3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SČK Darovanie krvi - </w:t>
                      </w:r>
                      <w:r w:rsidR="00354C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Obecný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dom </w:t>
                      </w:r>
                      <w:r w:rsidR="005857B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Horné Janíky</w:t>
                      </w:r>
                    </w:p>
                  </w:txbxContent>
                </v:textbox>
              </v:shape>
            </w:pict>
          </mc:Fallback>
        </mc:AlternateContent>
      </w:r>
      <w:r w:rsidR="00CB2B51"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 wp14:anchorId="1CACC022" wp14:editId="144219B7">
            <wp:simplePos x="0" y="0"/>
            <wp:positionH relativeFrom="column">
              <wp:posOffset>-898764</wp:posOffset>
            </wp:positionH>
            <wp:positionV relativeFrom="paragraph">
              <wp:posOffset>-783862</wp:posOffset>
            </wp:positionV>
            <wp:extent cx="10668000" cy="15078635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150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E00" w:rsidSect="00953DA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0E89"/>
    <w:multiLevelType w:val="hybridMultilevel"/>
    <w:tmpl w:val="ADD8BB54"/>
    <w:lvl w:ilvl="0" w:tplc="CB02C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00AA9"/>
    <w:multiLevelType w:val="hybridMultilevel"/>
    <w:tmpl w:val="D9A29592"/>
    <w:lvl w:ilvl="0" w:tplc="CB02C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63CD5"/>
    <w:multiLevelType w:val="hybridMultilevel"/>
    <w:tmpl w:val="DBCCA3B4"/>
    <w:lvl w:ilvl="0" w:tplc="38B25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89"/>
    <w:rsid w:val="000C530D"/>
    <w:rsid w:val="00106A31"/>
    <w:rsid w:val="001A426A"/>
    <w:rsid w:val="00354CCA"/>
    <w:rsid w:val="003B3210"/>
    <w:rsid w:val="003F2182"/>
    <w:rsid w:val="00416881"/>
    <w:rsid w:val="00463C39"/>
    <w:rsid w:val="00482824"/>
    <w:rsid w:val="00494EB1"/>
    <w:rsid w:val="004A2C35"/>
    <w:rsid w:val="00555FE3"/>
    <w:rsid w:val="00566E00"/>
    <w:rsid w:val="005857BE"/>
    <w:rsid w:val="00706E73"/>
    <w:rsid w:val="00741DF8"/>
    <w:rsid w:val="0077498A"/>
    <w:rsid w:val="007A7C26"/>
    <w:rsid w:val="008048BC"/>
    <w:rsid w:val="00834221"/>
    <w:rsid w:val="008B57C8"/>
    <w:rsid w:val="008C6620"/>
    <w:rsid w:val="00953DAE"/>
    <w:rsid w:val="009614D0"/>
    <w:rsid w:val="009D3DD0"/>
    <w:rsid w:val="00A16D42"/>
    <w:rsid w:val="00A2386A"/>
    <w:rsid w:val="00A36A08"/>
    <w:rsid w:val="00A4742D"/>
    <w:rsid w:val="00A55BDA"/>
    <w:rsid w:val="00A75DCB"/>
    <w:rsid w:val="00B55A25"/>
    <w:rsid w:val="00B87B4B"/>
    <w:rsid w:val="00BF379E"/>
    <w:rsid w:val="00BF6660"/>
    <w:rsid w:val="00C34BD9"/>
    <w:rsid w:val="00C75983"/>
    <w:rsid w:val="00CB2B51"/>
    <w:rsid w:val="00D7358C"/>
    <w:rsid w:val="00D91556"/>
    <w:rsid w:val="00DC1A89"/>
    <w:rsid w:val="00E31026"/>
    <w:rsid w:val="00E452C0"/>
    <w:rsid w:val="00EB7117"/>
    <w:rsid w:val="00EF662B"/>
    <w:rsid w:val="00F76EE8"/>
    <w:rsid w:val="00FA31D6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A244"/>
  <w15:chartTrackingRefBased/>
  <w15:docId w15:val="{C5616228-DDA6-47E2-99F4-CB581BCD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F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C530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82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282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rsid w:val="00D9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667B-CB68-4059-A6D0-6BFCCEF2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šperec František, Mgr.</dc:creator>
  <cp:keywords/>
  <dc:description/>
  <cp:lastModifiedBy>2 PC</cp:lastModifiedBy>
  <cp:revision>2</cp:revision>
  <cp:lastPrinted>2019-07-24T08:06:00Z</cp:lastPrinted>
  <dcterms:created xsi:type="dcterms:W3CDTF">2022-03-29T07:04:00Z</dcterms:created>
  <dcterms:modified xsi:type="dcterms:W3CDTF">2022-03-29T07:04:00Z</dcterms:modified>
</cp:coreProperties>
</file>